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ELAIBA</w:t>
            </w:r>
          </w:p>
        </w:tc>
        <w:tc>
          <w:tcPr>
            <w:tcW w:type="dxa" w:w="3591"/>
          </w:tcPr>
          <w:p>
            <w:r>
              <w:t>Ayoub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mission chez Renault avec Akkodis, fin de PE suite à fin de projet</w:t>
        <w:br/>
        <w:t>Sur le marché depuis Février 2025 (il a voyagé un peu avant de se remettre à la recherche)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45000€ - 50000€</w:t>
      </w:r>
    </w:p>
    <w:p>
      <w:r>
        <w:t>Nationalité : Tunisie     Permis de travail : Titre de séjour salarié 2029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 des sociétés de conseil EC1 / EC2</w:t>
      </w:r>
    </w:p>
    <w:p>
      <w:r>
        <w:t>Postes recherchés : Poste de chargé de projet technique</w:t>
        <w:br/>
        <w:t>Validation comme sa dernière mission</w:t>
        <w:br/>
        <w:t>Pilote métier / Lead engineer</w:t>
        <w:br/>
        <w:t>Acteur métier des projets en cours</w:t>
        <w:br/>
        <w:t>Rédaction jusqu'à la mise en production</w:t>
      </w:r>
    </w:p>
    <w:p>
      <w:r>
        <w:t>Secteurs d'activités souhaités : Connait très bien le monde autombolie (culture renault / stellantis)</w:t>
        <w:br/>
        <w:t xml:space="preserve">Ouvert aux autres secteurs transports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Allemand     Niveau : scolaire</w:t>
      </w:r>
    </w:p>
    <w:p>
      <w:r>
        <w:t>Commentaires : C1 / A travaillé en anglais au quotidien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8 ans d'XP </w:t>
        <w:br/>
        <w:t>6 dans l'automobile</w:t>
        <w:br/>
        <w:t>Diplome national tunisien</w:t>
        <w:br/>
        <w:t xml:space="preserve">Cycle prépa </w:t>
        <w:br/>
        <w:br/>
        <w:t xml:space="preserve">SIMEC </w:t>
        <w:br/>
        <w:t>Petite société familiale</w:t>
        <w:br/>
        <w:t>Toute premiere XP</w:t>
        <w:br/>
        <w:t>Poste de travail / portes electriques pour les clients</w:t>
        <w:br/>
        <w:br/>
        <w:t>Opportunité ségula en Tunisie / 2 projets / pilote metier / leader engineer chez Renault</w:t>
        <w:br/>
        <w:br/>
        <w:t>Akkodis lui permet de venir en france</w:t>
        <w:br/>
        <w:br/>
        <w:t>Validation durabilité fiabilité</w:t>
        <w:br/>
        <w:t>Conception meca / validation / conduite de projet technique</w:t>
        <w:br/>
        <w:br/>
        <w:t>Chargé de projet/ chef de projet technique</w:t>
        <w:br/>
        <w:br/>
        <w:br/>
        <w:t>Akkodis Renault - Responsable BE - Responsable hiérarchique de la validation durabilité et essais des collègues  / VSF / déplacement régulier</w:t>
        <w:br/>
        <w:t>Validation</w:t>
        <w:br/>
        <w:t>Responsable essai endurance choc</w:t>
        <w:br/>
        <w:t>Essai durabilité fiabilité</w:t>
        <w:br/>
        <w:t>Essais roulage / essai multi axial</w:t>
        <w:br/>
        <w:t>Valider la tenue mecanique des composant</w:t>
        <w:br/>
        <w:t>Mission : Dès l'étude des attendus projet : valider les planning</w:t>
        <w:br/>
        <w:t>Essai / en déplacmeent regulier entre les sites</w:t>
        <w:br/>
        <w:t>Echanges / essai</w:t>
        <w:br/>
        <w:t>Rediger le compte rendu et prononcer une validation</w:t>
        <w:br/>
        <w:br/>
        <w:t>Atteinte du jalon / fin de mission était prévue / Février 2025</w:t>
        <w:br/>
        <w:br/>
        <w:t>Depuis février 2025 / Voyages en Europe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utomobile,Ferroviaire</w:t>
      </w:r>
    </w:p>
    <w:p>
      <w:r>
        <w:t>Métier(s) : Responsable Technique</w:t>
        <w:br/>
        <w:t>Chef de projet Mécanique</w:t>
        <w:br/>
        <w:t>Validation</w:t>
      </w:r>
    </w:p>
    <w:p>
      <w:r>
        <w:t>Logiciel(s) / Outil(s) : Catia V5</w:t>
      </w:r>
    </w:p>
    <w:p>
      <w:r>
        <w:t>Entreprise(s) : Renault Stellantis</w:t>
      </w:r>
    </w:p>
    <w:p>
      <w:r>
        <w:t>Domaines : Conception mécanique,Essais,Génie électrique &amp; électronique,Gestion de projet, planification,Physique, Matériaux,Qualité</w:t>
      </w:r>
    </w:p>
    <w:p>
      <w:r>
        <w:t>Commentaires suite à l'entretien : Profil génie mécanique expérimenté qui veut rester idéalement dans le domaine des transports, il a 6 ans d'expérience dans l'automobile, termine une mission orientée validation.</w:t>
        <w:br/>
        <w:t>Très bonne personnalité, s'exprime très bien et présente bien. Pas de soucis pour une RT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